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33586" w14:textId="24F40F74" w:rsidR="00667E7D" w:rsidRPr="00CB0EFB" w:rsidRDefault="00B60D76" w:rsidP="00CB0EFB">
      <w:pPr>
        <w:jc w:val="left"/>
        <w:rPr>
          <w:b/>
          <w:bCs/>
          <w:sz w:val="28"/>
          <w:szCs w:val="24"/>
        </w:rPr>
      </w:pPr>
      <w:r w:rsidRPr="00B60D76">
        <w:rPr>
          <w:rFonts w:hint="eastAsia"/>
          <w:sz w:val="21"/>
        </w:rPr>
        <w:t>（様式３）</w:t>
      </w:r>
      <w:r w:rsidR="00CB0EFB">
        <w:rPr>
          <w:rFonts w:hint="eastAsia"/>
          <w:sz w:val="21"/>
        </w:rPr>
        <w:t xml:space="preserve">　　　　　</w:t>
      </w:r>
      <w:r w:rsidR="001E4660" w:rsidRPr="00CB0EFB">
        <w:rPr>
          <w:rFonts w:hint="eastAsia"/>
          <w:b/>
          <w:bCs/>
          <w:sz w:val="28"/>
          <w:szCs w:val="24"/>
        </w:rPr>
        <w:t>南魚沼市</w:t>
      </w:r>
      <w:r w:rsidR="00F9198E" w:rsidRPr="00CB0EFB">
        <w:rPr>
          <w:rFonts w:hint="eastAsia"/>
          <w:b/>
          <w:bCs/>
          <w:sz w:val="28"/>
          <w:szCs w:val="24"/>
        </w:rPr>
        <w:t>食</w:t>
      </w:r>
      <w:r w:rsidR="001E4660" w:rsidRPr="00CB0EFB">
        <w:rPr>
          <w:rFonts w:hint="eastAsia"/>
          <w:b/>
          <w:bCs/>
          <w:sz w:val="28"/>
          <w:szCs w:val="24"/>
        </w:rPr>
        <w:t>の自立支援事業</w:t>
      </w:r>
      <w:r w:rsidR="00667E7D" w:rsidRPr="00CB0EFB">
        <w:rPr>
          <w:rFonts w:hint="eastAsia"/>
          <w:b/>
          <w:bCs/>
          <w:sz w:val="28"/>
          <w:szCs w:val="24"/>
        </w:rPr>
        <w:t>アセスメント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4"/>
      </w:tblGrid>
      <w:tr w:rsidR="002958CC" w14:paraId="194F1FE5" w14:textId="77777777" w:rsidTr="002958CC"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5B493A9B" w14:textId="77777777" w:rsidR="002958CC" w:rsidRPr="002958CC" w:rsidRDefault="002958CC" w:rsidP="002958C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者</w:t>
            </w:r>
            <w:r w:rsidRPr="002958CC">
              <w:rPr>
                <w:rFonts w:hint="eastAsia"/>
                <w:sz w:val="22"/>
              </w:rPr>
              <w:t>氏名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35A3FDA" w14:textId="77777777" w:rsidR="002958CC" w:rsidRPr="002958CC" w:rsidRDefault="002958CC" w:rsidP="002958CC">
            <w:pPr>
              <w:jc w:val="center"/>
              <w:rPr>
                <w:sz w:val="22"/>
              </w:rPr>
            </w:pPr>
            <w:r w:rsidRPr="002958CC">
              <w:rPr>
                <w:rFonts w:hint="eastAsia"/>
                <w:sz w:val="22"/>
              </w:rPr>
              <w:t>作成日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850451E" w14:textId="77777777" w:rsidR="002958CC" w:rsidRPr="002958CC" w:rsidRDefault="002958CC" w:rsidP="002958CC">
            <w:pPr>
              <w:jc w:val="center"/>
              <w:rPr>
                <w:sz w:val="22"/>
              </w:rPr>
            </w:pPr>
            <w:r w:rsidRPr="002958CC">
              <w:rPr>
                <w:rFonts w:hint="eastAsia"/>
                <w:sz w:val="22"/>
              </w:rPr>
              <w:t>作成者事業所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1A786F36" w14:textId="77777777" w:rsidR="002958CC" w:rsidRPr="002958CC" w:rsidRDefault="002958CC" w:rsidP="002958CC">
            <w:pPr>
              <w:jc w:val="center"/>
              <w:rPr>
                <w:sz w:val="22"/>
              </w:rPr>
            </w:pPr>
            <w:r w:rsidRPr="002958CC">
              <w:rPr>
                <w:rFonts w:hint="eastAsia"/>
                <w:sz w:val="22"/>
              </w:rPr>
              <w:t>作成者氏名</w:t>
            </w:r>
          </w:p>
        </w:tc>
      </w:tr>
      <w:tr w:rsidR="002958CC" w14:paraId="3B9AB6FB" w14:textId="77777777" w:rsidTr="002958CC">
        <w:trPr>
          <w:trHeight w:val="510"/>
        </w:trPr>
        <w:tc>
          <w:tcPr>
            <w:tcW w:w="2613" w:type="dxa"/>
            <w:vAlign w:val="center"/>
          </w:tcPr>
          <w:p w14:paraId="0B874D4A" w14:textId="77777777" w:rsidR="002958CC" w:rsidRPr="002958CC" w:rsidRDefault="002958CC" w:rsidP="002958CC">
            <w:pPr>
              <w:rPr>
                <w:sz w:val="22"/>
              </w:rPr>
            </w:pPr>
          </w:p>
        </w:tc>
        <w:tc>
          <w:tcPr>
            <w:tcW w:w="2614" w:type="dxa"/>
            <w:vAlign w:val="center"/>
          </w:tcPr>
          <w:p w14:paraId="60ACD318" w14:textId="77777777" w:rsidR="002958CC" w:rsidRPr="002958CC" w:rsidRDefault="002958CC" w:rsidP="002958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 　　月　　日</w:t>
            </w:r>
          </w:p>
        </w:tc>
        <w:tc>
          <w:tcPr>
            <w:tcW w:w="2614" w:type="dxa"/>
            <w:vAlign w:val="center"/>
          </w:tcPr>
          <w:p w14:paraId="612B16EF" w14:textId="77777777" w:rsidR="002958CC" w:rsidRPr="005706A8" w:rsidRDefault="002958CC" w:rsidP="002958CC">
            <w:pPr>
              <w:rPr>
                <w:sz w:val="22"/>
              </w:rPr>
            </w:pPr>
          </w:p>
        </w:tc>
        <w:tc>
          <w:tcPr>
            <w:tcW w:w="2614" w:type="dxa"/>
            <w:vAlign w:val="center"/>
          </w:tcPr>
          <w:p w14:paraId="4D1BB926" w14:textId="77777777" w:rsidR="002958CC" w:rsidRPr="002958CC" w:rsidRDefault="002958CC" w:rsidP="002958CC">
            <w:pPr>
              <w:rPr>
                <w:sz w:val="22"/>
              </w:rPr>
            </w:pPr>
          </w:p>
        </w:tc>
      </w:tr>
    </w:tbl>
    <w:p w14:paraId="396A7C4C" w14:textId="77777777" w:rsidR="00F9198E" w:rsidRPr="00B6131D" w:rsidRDefault="00F9198E" w:rsidP="001E4660">
      <w:pPr>
        <w:jc w:val="center"/>
        <w:rPr>
          <w:sz w:val="1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18"/>
        <w:gridCol w:w="1871"/>
        <w:gridCol w:w="8096"/>
      </w:tblGrid>
      <w:tr w:rsidR="00B37396" w14:paraId="0AB7C2D5" w14:textId="77777777" w:rsidTr="002A22CF">
        <w:tc>
          <w:tcPr>
            <w:tcW w:w="518" w:type="dxa"/>
            <w:shd w:val="clear" w:color="auto" w:fill="D9D9D9" w:themeFill="background1" w:themeFillShade="D9"/>
          </w:tcPr>
          <w:p w14:paraId="452F4387" w14:textId="77777777" w:rsidR="00B37396" w:rsidRPr="0083155F" w:rsidRDefault="00B37396">
            <w:pPr>
              <w:rPr>
                <w:sz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413E7CAB" w14:textId="77777777" w:rsidR="00B37396" w:rsidRPr="0083155F" w:rsidRDefault="00B37396" w:rsidP="001E46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項目</w:t>
            </w:r>
          </w:p>
        </w:tc>
        <w:tc>
          <w:tcPr>
            <w:tcW w:w="8096" w:type="dxa"/>
            <w:shd w:val="clear" w:color="auto" w:fill="D9D9D9" w:themeFill="background1" w:themeFillShade="D9"/>
          </w:tcPr>
          <w:p w14:paraId="154171CF" w14:textId="77777777" w:rsidR="00B37396" w:rsidRPr="0083155F" w:rsidRDefault="00B37396" w:rsidP="001E46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具体的確認事項</w:t>
            </w:r>
          </w:p>
        </w:tc>
      </w:tr>
      <w:tr w:rsidR="003820F2" w14:paraId="4816D376" w14:textId="77777777" w:rsidTr="003820F2">
        <w:trPr>
          <w:cantSplit/>
          <w:trHeight w:val="397"/>
        </w:trPr>
        <w:tc>
          <w:tcPr>
            <w:tcW w:w="51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6BA146F" w14:textId="77777777" w:rsidR="003820F2" w:rsidRDefault="003820F2" w:rsidP="00DD4C79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身体状況・健康状況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BAEC2DC" w14:textId="77777777" w:rsidR="003820F2" w:rsidRPr="0083155F" w:rsidRDefault="003820F2" w:rsidP="00DD4C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観的健康観</w:t>
            </w:r>
          </w:p>
        </w:tc>
        <w:tc>
          <w:tcPr>
            <w:tcW w:w="8096" w:type="dxa"/>
            <w:vAlign w:val="center"/>
          </w:tcPr>
          <w:p w14:paraId="2A765847" w14:textId="77777777" w:rsidR="003820F2" w:rsidRDefault="003820F2" w:rsidP="00DD4C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現在の健康状態</w:t>
            </w:r>
          </w:p>
          <w:p w14:paraId="19255411" w14:textId="77777777" w:rsidR="001D677C" w:rsidRDefault="001D677C" w:rsidP="00DD4C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よい　□まあよい　□普通　□あまりよくない　□よくない</w:t>
            </w:r>
          </w:p>
        </w:tc>
      </w:tr>
      <w:tr w:rsidR="003820F2" w14:paraId="60E8DFDE" w14:textId="77777777" w:rsidTr="002A22CF">
        <w:trPr>
          <w:cantSplit/>
          <w:trHeight w:val="680"/>
        </w:trPr>
        <w:tc>
          <w:tcPr>
            <w:tcW w:w="51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EBB340E" w14:textId="77777777" w:rsidR="003820F2" w:rsidRPr="0083155F" w:rsidRDefault="003820F2" w:rsidP="00DD4C79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EC8BCEC" w14:textId="77777777" w:rsidR="003820F2" w:rsidRPr="0083155F" w:rsidRDefault="003820F2" w:rsidP="00DD4C79">
            <w:pPr>
              <w:rPr>
                <w:sz w:val="22"/>
              </w:rPr>
            </w:pPr>
            <w:r w:rsidRPr="0083155F">
              <w:rPr>
                <w:rFonts w:hint="eastAsia"/>
                <w:sz w:val="22"/>
              </w:rPr>
              <w:t>ADL</w:t>
            </w:r>
          </w:p>
        </w:tc>
        <w:tc>
          <w:tcPr>
            <w:tcW w:w="8096" w:type="dxa"/>
            <w:vAlign w:val="center"/>
          </w:tcPr>
          <w:p w14:paraId="5604A0A5" w14:textId="77777777" w:rsidR="003820F2" w:rsidRDefault="003820F2" w:rsidP="00DD4C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83155F">
              <w:rPr>
                <w:rFonts w:hint="eastAsia"/>
                <w:sz w:val="22"/>
              </w:rPr>
              <w:t xml:space="preserve">自力　</w:t>
            </w:r>
            <w:r>
              <w:rPr>
                <w:rFonts w:hint="eastAsia"/>
                <w:sz w:val="22"/>
              </w:rPr>
              <w:t>□</w:t>
            </w:r>
            <w:r w:rsidRPr="0083155F">
              <w:rPr>
                <w:rFonts w:hint="eastAsia"/>
                <w:sz w:val="22"/>
              </w:rPr>
              <w:t xml:space="preserve">部分介助が必要　</w:t>
            </w:r>
            <w:r>
              <w:rPr>
                <w:rFonts w:hint="eastAsia"/>
                <w:sz w:val="22"/>
              </w:rPr>
              <w:t>□</w:t>
            </w:r>
            <w:r w:rsidRPr="0083155F">
              <w:rPr>
                <w:rFonts w:hint="eastAsia"/>
                <w:sz w:val="22"/>
              </w:rPr>
              <w:t xml:space="preserve">全介助が必要　</w:t>
            </w:r>
            <w:r>
              <w:rPr>
                <w:rFonts w:hint="eastAsia"/>
                <w:sz w:val="22"/>
              </w:rPr>
              <w:t>□</w:t>
            </w:r>
            <w:r w:rsidRPr="0083155F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　　　　　　　）</w:t>
            </w:r>
          </w:p>
          <w:p w14:paraId="0A93BDE6" w14:textId="77777777" w:rsidR="003820F2" w:rsidRPr="0083155F" w:rsidRDefault="003820F2" w:rsidP="00DD4C79">
            <w:pPr>
              <w:rPr>
                <w:sz w:val="22"/>
              </w:rPr>
            </w:pPr>
            <w:r w:rsidRPr="00F9198E">
              <w:rPr>
                <w:rFonts w:hint="eastAsia"/>
                <w:sz w:val="18"/>
              </w:rPr>
              <w:t>※食事、整容動作、トイレ、入浴、歩行　等</w:t>
            </w:r>
          </w:p>
        </w:tc>
      </w:tr>
      <w:tr w:rsidR="003820F2" w14:paraId="652B6BA0" w14:textId="77777777" w:rsidTr="002A22CF">
        <w:trPr>
          <w:trHeight w:val="680"/>
        </w:trPr>
        <w:tc>
          <w:tcPr>
            <w:tcW w:w="518" w:type="dxa"/>
            <w:vMerge/>
            <w:shd w:val="clear" w:color="auto" w:fill="D9D9D9" w:themeFill="background1" w:themeFillShade="D9"/>
            <w:vAlign w:val="center"/>
          </w:tcPr>
          <w:p w14:paraId="60E13425" w14:textId="77777777" w:rsidR="003820F2" w:rsidRPr="0083155F" w:rsidRDefault="003820F2" w:rsidP="00DD4C79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A9A49E1" w14:textId="77777777" w:rsidR="003820F2" w:rsidRPr="0083155F" w:rsidRDefault="003820F2" w:rsidP="00DD4C79">
            <w:pPr>
              <w:rPr>
                <w:sz w:val="22"/>
              </w:rPr>
            </w:pPr>
            <w:r w:rsidRPr="0083155F">
              <w:rPr>
                <w:rFonts w:hint="eastAsia"/>
                <w:sz w:val="22"/>
              </w:rPr>
              <w:t>IADL</w:t>
            </w:r>
          </w:p>
        </w:tc>
        <w:tc>
          <w:tcPr>
            <w:tcW w:w="8096" w:type="dxa"/>
            <w:vAlign w:val="center"/>
          </w:tcPr>
          <w:p w14:paraId="4C111FCB" w14:textId="77777777" w:rsidR="003820F2" w:rsidRDefault="003820F2" w:rsidP="00DD4C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83155F">
              <w:rPr>
                <w:rFonts w:hint="eastAsia"/>
                <w:sz w:val="22"/>
              </w:rPr>
              <w:t xml:space="preserve">自力　</w:t>
            </w:r>
            <w:r>
              <w:rPr>
                <w:rFonts w:hint="eastAsia"/>
                <w:sz w:val="22"/>
              </w:rPr>
              <w:t>□</w:t>
            </w:r>
            <w:r w:rsidRPr="0083155F">
              <w:rPr>
                <w:rFonts w:hint="eastAsia"/>
                <w:sz w:val="22"/>
              </w:rPr>
              <w:t xml:space="preserve">部分介助が必要　</w:t>
            </w:r>
            <w:r>
              <w:rPr>
                <w:rFonts w:hint="eastAsia"/>
                <w:sz w:val="22"/>
              </w:rPr>
              <w:t>□</w:t>
            </w:r>
            <w:r w:rsidRPr="0083155F">
              <w:rPr>
                <w:rFonts w:hint="eastAsia"/>
                <w:sz w:val="22"/>
              </w:rPr>
              <w:t xml:space="preserve">全介助が必要　</w:t>
            </w:r>
            <w:r>
              <w:rPr>
                <w:rFonts w:hint="eastAsia"/>
                <w:sz w:val="22"/>
              </w:rPr>
              <w:t>□</w:t>
            </w:r>
            <w:r w:rsidRPr="0083155F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　　　　　　　）</w:t>
            </w:r>
          </w:p>
          <w:p w14:paraId="47FD8D88" w14:textId="77777777" w:rsidR="003820F2" w:rsidRPr="0083155F" w:rsidRDefault="003820F2" w:rsidP="00DD4C79">
            <w:pPr>
              <w:rPr>
                <w:sz w:val="22"/>
              </w:rPr>
            </w:pPr>
            <w:r w:rsidRPr="00F9198E">
              <w:rPr>
                <w:rFonts w:hint="eastAsia"/>
                <w:sz w:val="18"/>
              </w:rPr>
              <w:t>※買い物、調理、掃除、洗濯、服薬管理、金銭管理　等</w:t>
            </w:r>
          </w:p>
        </w:tc>
      </w:tr>
      <w:tr w:rsidR="003820F2" w14:paraId="49B2CFB2" w14:textId="77777777" w:rsidTr="00FE6D1A">
        <w:trPr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vAlign w:val="center"/>
          </w:tcPr>
          <w:p w14:paraId="4DCCD56E" w14:textId="77777777" w:rsidR="003820F2" w:rsidRPr="0083155F" w:rsidRDefault="003820F2" w:rsidP="00FE6D1A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 w:val="restart"/>
            <w:shd w:val="clear" w:color="auto" w:fill="D9D9D9" w:themeFill="background1" w:themeFillShade="D9"/>
            <w:vAlign w:val="center"/>
          </w:tcPr>
          <w:p w14:paraId="4624C3EA" w14:textId="77777777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長、体重、BMI</w:t>
            </w:r>
          </w:p>
        </w:tc>
        <w:tc>
          <w:tcPr>
            <w:tcW w:w="8096" w:type="dxa"/>
            <w:vAlign w:val="center"/>
          </w:tcPr>
          <w:p w14:paraId="0B7CB184" w14:textId="77777777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長（　　　　　cm）、体重（　　　　　kg）、BMI（　　　　　　）</w:t>
            </w:r>
          </w:p>
        </w:tc>
      </w:tr>
      <w:tr w:rsidR="003820F2" w14:paraId="51A58D09" w14:textId="77777777" w:rsidTr="00FE6D1A">
        <w:trPr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vAlign w:val="center"/>
          </w:tcPr>
          <w:p w14:paraId="6BD6C916" w14:textId="77777777" w:rsidR="003820F2" w:rsidRPr="0083155F" w:rsidRDefault="003820F2" w:rsidP="00FE6D1A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29ED40A3" w14:textId="77777777" w:rsidR="003820F2" w:rsidRDefault="003820F2" w:rsidP="00FE6D1A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0DD57992" w14:textId="77777777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ヵ月間で2～3</w:t>
            </w:r>
            <w:r>
              <w:rPr>
                <w:sz w:val="22"/>
              </w:rPr>
              <w:t>kg</w:t>
            </w:r>
            <w:r>
              <w:rPr>
                <w:rFonts w:hint="eastAsia"/>
                <w:sz w:val="22"/>
              </w:rPr>
              <w:t>以上の体重減少があった　□なし　□あり</w:t>
            </w:r>
          </w:p>
        </w:tc>
      </w:tr>
      <w:tr w:rsidR="003820F2" w14:paraId="4B177CCF" w14:textId="77777777" w:rsidTr="002A22CF">
        <w:trPr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vAlign w:val="center"/>
          </w:tcPr>
          <w:p w14:paraId="5720788C" w14:textId="77777777" w:rsidR="003820F2" w:rsidRPr="0083155F" w:rsidRDefault="003820F2" w:rsidP="00FE6D1A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 w:val="restart"/>
            <w:shd w:val="clear" w:color="auto" w:fill="D9D9D9" w:themeFill="background1" w:themeFillShade="D9"/>
            <w:vAlign w:val="center"/>
          </w:tcPr>
          <w:p w14:paraId="13BD6A61" w14:textId="77777777" w:rsidR="003820F2" w:rsidRPr="0083155F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な食事療法の要否・内容・程度</w:t>
            </w:r>
          </w:p>
        </w:tc>
        <w:tc>
          <w:tcPr>
            <w:tcW w:w="8096" w:type="dxa"/>
            <w:vAlign w:val="center"/>
          </w:tcPr>
          <w:p w14:paraId="64A6C4B5" w14:textId="77777777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師・管理栄養士等による食事療法の指示</w:t>
            </w:r>
          </w:p>
          <w:p w14:paraId="6CD539CE" w14:textId="77777777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なし　□あり（具体的内容：　　　　　　　　　　　　　　　　　　　）</w:t>
            </w:r>
          </w:p>
        </w:tc>
      </w:tr>
      <w:tr w:rsidR="003820F2" w14:paraId="367F2CA3" w14:textId="77777777" w:rsidTr="002A22CF">
        <w:trPr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vAlign w:val="center"/>
          </w:tcPr>
          <w:p w14:paraId="5F1BFD78" w14:textId="77777777" w:rsidR="003820F2" w:rsidRPr="0083155F" w:rsidRDefault="003820F2" w:rsidP="00FE6D1A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4FD7D07D" w14:textId="77777777" w:rsidR="003820F2" w:rsidRDefault="003820F2" w:rsidP="00FE6D1A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25663AD5" w14:textId="77777777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食物アレルギー　□なし　□あり</w:t>
            </w:r>
          </w:p>
          <w:p w14:paraId="5DEBB4AD" w14:textId="77777777" w:rsidR="003820F2" w:rsidRPr="0083155F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内容：　　　　　　　　　　　　　　　　　　　　　　　　　　　　　）</w:t>
            </w:r>
          </w:p>
        </w:tc>
      </w:tr>
      <w:tr w:rsidR="003820F2" w14:paraId="42784540" w14:textId="77777777" w:rsidTr="002A22CF">
        <w:trPr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vAlign w:val="center"/>
          </w:tcPr>
          <w:p w14:paraId="47E0303F" w14:textId="77777777" w:rsidR="003820F2" w:rsidRPr="0083155F" w:rsidRDefault="003820F2" w:rsidP="00FE6D1A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 w:val="restart"/>
            <w:shd w:val="clear" w:color="auto" w:fill="D9D9D9" w:themeFill="background1" w:themeFillShade="D9"/>
            <w:vAlign w:val="center"/>
          </w:tcPr>
          <w:p w14:paraId="7EA7C237" w14:textId="77777777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摂食嚥下機能</w:t>
            </w:r>
          </w:p>
          <w:p w14:paraId="04D2B650" w14:textId="77777777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咀嚼、歯・義歯等の状態を含む）</w:t>
            </w:r>
          </w:p>
        </w:tc>
        <w:tc>
          <w:tcPr>
            <w:tcW w:w="8096" w:type="dxa"/>
            <w:vAlign w:val="center"/>
          </w:tcPr>
          <w:p w14:paraId="22A8D822" w14:textId="77777777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半年前に比べて固いものが食べにくくなった　□はい　□いいえ</w:t>
            </w:r>
          </w:p>
        </w:tc>
      </w:tr>
      <w:tr w:rsidR="003820F2" w14:paraId="0A3DF6CA" w14:textId="77777777" w:rsidTr="002A22CF">
        <w:trPr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vAlign w:val="center"/>
          </w:tcPr>
          <w:p w14:paraId="1B058B3C" w14:textId="77777777" w:rsidR="003820F2" w:rsidRPr="0083155F" w:rsidRDefault="003820F2" w:rsidP="00FE6D1A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3EBB2E40" w14:textId="77777777" w:rsidR="003820F2" w:rsidRDefault="003820F2" w:rsidP="00FE6D1A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2DEA2298" w14:textId="77777777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口の渇きが気になる　□はい　□いいえ</w:t>
            </w:r>
          </w:p>
        </w:tc>
      </w:tr>
      <w:tr w:rsidR="003820F2" w14:paraId="44815AE9" w14:textId="77777777" w:rsidTr="002A22CF">
        <w:trPr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vAlign w:val="center"/>
          </w:tcPr>
          <w:p w14:paraId="0631677F" w14:textId="77777777" w:rsidR="003820F2" w:rsidRPr="0083155F" w:rsidRDefault="003820F2" w:rsidP="00FE6D1A">
            <w:pPr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305C2AE2" w14:textId="77777777" w:rsidR="003820F2" w:rsidRDefault="003820F2" w:rsidP="00FE6D1A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5AE5FF56" w14:textId="77777777" w:rsidR="003820F2" w:rsidRDefault="003820F2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お茶や汁物等でむせることがある　□はい　□いいえ</w:t>
            </w:r>
          </w:p>
        </w:tc>
      </w:tr>
      <w:tr w:rsidR="00FE6D1A" w14:paraId="57622662" w14:textId="77777777" w:rsidTr="002A22CF">
        <w:trPr>
          <w:cantSplit/>
          <w:trHeight w:val="397"/>
        </w:trPr>
        <w:tc>
          <w:tcPr>
            <w:tcW w:w="51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189803A" w14:textId="77777777" w:rsidR="00FE6D1A" w:rsidRPr="0083155F" w:rsidRDefault="00FE6D1A" w:rsidP="00FE6D1A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食に関する状況</w:t>
            </w:r>
          </w:p>
        </w:tc>
        <w:tc>
          <w:tcPr>
            <w:tcW w:w="1871" w:type="dxa"/>
            <w:vMerge w:val="restart"/>
            <w:shd w:val="clear" w:color="auto" w:fill="D9D9D9" w:themeFill="background1" w:themeFillShade="D9"/>
            <w:vAlign w:val="center"/>
          </w:tcPr>
          <w:p w14:paraId="0308F3E9" w14:textId="77777777" w:rsidR="00FE6D1A" w:rsidRPr="0083155F" w:rsidRDefault="001624B4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食欲の程度、食事回数</w:t>
            </w:r>
          </w:p>
        </w:tc>
        <w:tc>
          <w:tcPr>
            <w:tcW w:w="8096" w:type="dxa"/>
            <w:vAlign w:val="center"/>
          </w:tcPr>
          <w:p w14:paraId="0981E606" w14:textId="77777777" w:rsidR="00FE6D1A" w:rsidRPr="0083155F" w:rsidRDefault="00FE6D1A" w:rsidP="00584B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食欲</w:t>
            </w:r>
            <w:r w:rsidR="00584BE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全くない　□ない　□ふつうだ　□ある　□とてもある</w:t>
            </w:r>
          </w:p>
        </w:tc>
      </w:tr>
      <w:tr w:rsidR="00584BEE" w14:paraId="0880160C" w14:textId="77777777" w:rsidTr="002A22CF">
        <w:trPr>
          <w:cantSplit/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B6762E5" w14:textId="77777777" w:rsidR="00584BEE" w:rsidRDefault="00584BEE" w:rsidP="00FE6D1A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7849CBEC" w14:textId="77777777" w:rsidR="00584BEE" w:rsidRDefault="00584BEE" w:rsidP="00FE6D1A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422109C1" w14:textId="77777777" w:rsidR="00584BEE" w:rsidRDefault="00584BEE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朝食　□食べない　□食べる（内容：　　　　　　　　　　　　　　　　）</w:t>
            </w:r>
          </w:p>
        </w:tc>
      </w:tr>
      <w:tr w:rsidR="00584BEE" w14:paraId="22C1EE84" w14:textId="77777777" w:rsidTr="002A22CF">
        <w:trPr>
          <w:cantSplit/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4DA712C" w14:textId="77777777" w:rsidR="00584BEE" w:rsidRDefault="00584BEE" w:rsidP="00584BE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3B348245" w14:textId="77777777" w:rsidR="00584BEE" w:rsidRDefault="00584BEE" w:rsidP="00584BEE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68767060" w14:textId="77777777" w:rsidR="00584BEE" w:rsidRDefault="00584BEE" w:rsidP="00584B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昼食　□食べない　□食べる（内容：　　　　　　　　　　　　　　　　）</w:t>
            </w:r>
          </w:p>
        </w:tc>
      </w:tr>
      <w:tr w:rsidR="00584BEE" w14:paraId="405861F5" w14:textId="77777777" w:rsidTr="002A22CF">
        <w:trPr>
          <w:cantSplit/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4E7F70D" w14:textId="77777777" w:rsidR="00584BEE" w:rsidRDefault="00584BEE" w:rsidP="00584BE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51FD70EF" w14:textId="77777777" w:rsidR="00584BEE" w:rsidRDefault="00584BEE" w:rsidP="00584BEE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02E2580B" w14:textId="77777777" w:rsidR="00584BEE" w:rsidRDefault="00584BEE" w:rsidP="00584B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夕食　□食べない　□食べる（内容：　　　　　　　　　　　　　　　　）</w:t>
            </w:r>
          </w:p>
        </w:tc>
      </w:tr>
      <w:tr w:rsidR="00584BEE" w14:paraId="6580932B" w14:textId="77777777" w:rsidTr="002A22CF">
        <w:trPr>
          <w:cantSplit/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9B2C42F" w14:textId="77777777" w:rsidR="00584BEE" w:rsidRDefault="00584BEE" w:rsidP="00584BE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7A1CF0D3" w14:textId="77777777" w:rsidR="00584BEE" w:rsidRDefault="00584BEE" w:rsidP="00584BEE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434FBFDE" w14:textId="77777777" w:rsidR="00584BEE" w:rsidRDefault="00584BEE" w:rsidP="00584B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間食　□食べない　□食べる（内容：　　　　　　　　　　　　　　　　）</w:t>
            </w:r>
          </w:p>
        </w:tc>
      </w:tr>
      <w:tr w:rsidR="00584BEE" w14:paraId="74BDDBD4" w14:textId="77777777" w:rsidTr="002A22CF">
        <w:trPr>
          <w:cantSplit/>
          <w:trHeight w:val="397"/>
        </w:trPr>
        <w:tc>
          <w:tcPr>
            <w:tcW w:w="51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09ACB90" w14:textId="77777777" w:rsidR="00584BEE" w:rsidRDefault="00584BEE" w:rsidP="00584BE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1D801F38" w14:textId="77777777" w:rsidR="00584BEE" w:rsidRDefault="00584BEE" w:rsidP="00584BEE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573A5AE5" w14:textId="77777777" w:rsidR="00584BEE" w:rsidRDefault="00584BEE" w:rsidP="00584B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摂食　</w:t>
            </w:r>
            <w:r w:rsidR="00422287">
              <w:rPr>
                <w:rFonts w:hint="eastAsia"/>
                <w:sz w:val="22"/>
              </w:rPr>
              <w:t>□常食</w:t>
            </w:r>
            <w:r w:rsidR="005706A8">
              <w:rPr>
                <w:rFonts w:hint="eastAsia"/>
                <w:sz w:val="22"/>
              </w:rPr>
              <w:t xml:space="preserve">　□刻み　□ペースト状　□ピューレ状　□とろみづけ</w:t>
            </w:r>
          </w:p>
        </w:tc>
      </w:tr>
      <w:tr w:rsidR="00FE6D1A" w14:paraId="2317E751" w14:textId="77777777" w:rsidTr="002A22CF">
        <w:trPr>
          <w:trHeight w:val="680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32A74FA6" w14:textId="77777777" w:rsidR="00FE6D1A" w:rsidRPr="0083155F" w:rsidRDefault="00FE6D1A" w:rsidP="00FE6D1A">
            <w:pPr>
              <w:rPr>
                <w:sz w:val="22"/>
              </w:rPr>
            </w:pPr>
          </w:p>
        </w:tc>
        <w:tc>
          <w:tcPr>
            <w:tcW w:w="1871" w:type="dxa"/>
            <w:vMerge w:val="restart"/>
            <w:shd w:val="clear" w:color="auto" w:fill="D9D9D9" w:themeFill="background1" w:themeFillShade="D9"/>
            <w:vAlign w:val="center"/>
          </w:tcPr>
          <w:p w14:paraId="57A7620E" w14:textId="77777777" w:rsidR="00FE6D1A" w:rsidRPr="0083155F" w:rsidRDefault="00FE6D1A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買物・調理の状況</w:t>
            </w:r>
          </w:p>
        </w:tc>
        <w:tc>
          <w:tcPr>
            <w:tcW w:w="8096" w:type="dxa"/>
            <w:vAlign w:val="center"/>
          </w:tcPr>
          <w:p w14:paraId="4B698941" w14:textId="77777777" w:rsidR="00FE6D1A" w:rsidRDefault="00FE6D1A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買物や食事の準備上の支障　□支障なし　□支障はないが困難　□支障あり</w:t>
            </w:r>
          </w:p>
          <w:p w14:paraId="2AC3581C" w14:textId="77777777" w:rsidR="00FE6D1A" w:rsidRPr="00407CBA" w:rsidRDefault="00FE6D1A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困難又は支障がある場合の内容（　　　　　　　　　　　　　　　　　　）</w:t>
            </w:r>
          </w:p>
        </w:tc>
      </w:tr>
      <w:tr w:rsidR="00FE6D1A" w14:paraId="2995C69E" w14:textId="77777777" w:rsidTr="002A22CF">
        <w:trPr>
          <w:trHeight w:val="680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6711CA4B" w14:textId="77777777" w:rsidR="00FE6D1A" w:rsidRPr="0083155F" w:rsidRDefault="00FE6D1A" w:rsidP="00FE6D1A">
            <w:pPr>
              <w:rPr>
                <w:sz w:val="22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</w:tcPr>
          <w:p w14:paraId="308A7E1B" w14:textId="77777777" w:rsidR="00FE6D1A" w:rsidRPr="0083155F" w:rsidRDefault="00FE6D1A" w:rsidP="00FE6D1A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4C14AA00" w14:textId="77777777" w:rsidR="00FE6D1A" w:rsidRDefault="00FE6D1A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調理関連で可能な行為</w:t>
            </w:r>
          </w:p>
          <w:p w14:paraId="4FCA93D2" w14:textId="77777777" w:rsidR="00FE6D1A" w:rsidRPr="0083155F" w:rsidRDefault="00FE6D1A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火気管理　□電子レンジの使用　□食材や食器等の洗浄</w:t>
            </w:r>
          </w:p>
        </w:tc>
      </w:tr>
      <w:tr w:rsidR="00FE6D1A" w14:paraId="129705D2" w14:textId="77777777" w:rsidTr="002A22CF">
        <w:trPr>
          <w:trHeight w:val="397"/>
        </w:trPr>
        <w:tc>
          <w:tcPr>
            <w:tcW w:w="238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1F16161" w14:textId="77777777" w:rsidR="00FE6D1A" w:rsidRPr="0083155F" w:rsidRDefault="00FE6D1A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社会参加の状況（外出頻度、閉じこもり傾向等）</w:t>
            </w:r>
          </w:p>
        </w:tc>
        <w:tc>
          <w:tcPr>
            <w:tcW w:w="8096" w:type="dxa"/>
            <w:vAlign w:val="center"/>
          </w:tcPr>
          <w:p w14:paraId="5431B91A" w14:textId="77777777" w:rsidR="00FE6D1A" w:rsidRDefault="00FE6D1A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週に１回以上は外出している　□はい　□いいえ</w:t>
            </w:r>
          </w:p>
        </w:tc>
      </w:tr>
      <w:tr w:rsidR="00FE6D1A" w14:paraId="69E55879" w14:textId="77777777" w:rsidTr="002A22CF">
        <w:trPr>
          <w:trHeight w:val="397"/>
        </w:trPr>
        <w:tc>
          <w:tcPr>
            <w:tcW w:w="2389" w:type="dxa"/>
            <w:gridSpan w:val="2"/>
            <w:vMerge/>
            <w:shd w:val="clear" w:color="auto" w:fill="D9D9D9" w:themeFill="background1" w:themeFillShade="D9"/>
            <w:vAlign w:val="center"/>
          </w:tcPr>
          <w:p w14:paraId="46C707EE" w14:textId="77777777" w:rsidR="00FE6D1A" w:rsidRPr="0083155F" w:rsidRDefault="00FE6D1A" w:rsidP="00FE6D1A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5C88099B" w14:textId="77777777" w:rsidR="00FE6D1A" w:rsidRDefault="00FE6D1A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昨年と比べて外出の回数が減っている　□はい　□いいえ</w:t>
            </w:r>
          </w:p>
        </w:tc>
      </w:tr>
      <w:tr w:rsidR="00FE6D1A" w14:paraId="39F0D785" w14:textId="77777777" w:rsidTr="002A22CF">
        <w:trPr>
          <w:trHeight w:val="397"/>
        </w:trPr>
        <w:tc>
          <w:tcPr>
            <w:tcW w:w="2389" w:type="dxa"/>
            <w:gridSpan w:val="2"/>
            <w:vMerge/>
            <w:shd w:val="clear" w:color="auto" w:fill="D9D9D9" w:themeFill="background1" w:themeFillShade="D9"/>
            <w:vAlign w:val="center"/>
          </w:tcPr>
          <w:p w14:paraId="1E7FF9A5" w14:textId="77777777" w:rsidR="00FE6D1A" w:rsidRPr="0083155F" w:rsidRDefault="00FE6D1A" w:rsidP="00FE6D1A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2E98E0B2" w14:textId="77777777" w:rsidR="00FE6D1A" w:rsidRPr="00B37396" w:rsidRDefault="00FE6D1A" w:rsidP="00FE6D1A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就業又は何らかの地域活動をしている　□はい　□いいえ</w:t>
            </w:r>
          </w:p>
        </w:tc>
      </w:tr>
      <w:tr w:rsidR="00FE6D1A" w14:paraId="20AADB92" w14:textId="77777777" w:rsidTr="002A22CF">
        <w:trPr>
          <w:trHeight w:val="397"/>
        </w:trPr>
        <w:tc>
          <w:tcPr>
            <w:tcW w:w="238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788CE66" w14:textId="77777777" w:rsidR="00FE6D1A" w:rsidRPr="0083155F" w:rsidRDefault="00FE6D1A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孤食・共食、ソーシャルサポートの状況</w:t>
            </w:r>
          </w:p>
        </w:tc>
        <w:tc>
          <w:tcPr>
            <w:tcW w:w="8096" w:type="dxa"/>
            <w:vAlign w:val="center"/>
          </w:tcPr>
          <w:p w14:paraId="06630B08" w14:textId="77777777" w:rsidR="00FE6D1A" w:rsidRDefault="00FE6D1A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一緒に食べる人（朝）□あり□なし（昼）□あり□なし（夕）□あり□なし　</w:t>
            </w:r>
          </w:p>
        </w:tc>
      </w:tr>
      <w:tr w:rsidR="00FE6D1A" w14:paraId="74713BF3" w14:textId="77777777" w:rsidTr="002A22CF">
        <w:trPr>
          <w:trHeight w:val="680"/>
        </w:trPr>
        <w:tc>
          <w:tcPr>
            <w:tcW w:w="2389" w:type="dxa"/>
            <w:gridSpan w:val="2"/>
            <w:vMerge/>
            <w:shd w:val="clear" w:color="auto" w:fill="D9D9D9" w:themeFill="background1" w:themeFillShade="D9"/>
            <w:vAlign w:val="center"/>
          </w:tcPr>
          <w:p w14:paraId="55B62337" w14:textId="77777777" w:rsidR="00FE6D1A" w:rsidRPr="0083155F" w:rsidRDefault="00FE6D1A" w:rsidP="00FE6D1A">
            <w:pPr>
              <w:rPr>
                <w:sz w:val="22"/>
              </w:rPr>
            </w:pPr>
          </w:p>
        </w:tc>
        <w:tc>
          <w:tcPr>
            <w:tcW w:w="8096" w:type="dxa"/>
            <w:vAlign w:val="center"/>
          </w:tcPr>
          <w:p w14:paraId="4771D124" w14:textId="77777777" w:rsidR="00FE6D1A" w:rsidRPr="00B37396" w:rsidRDefault="00FE6D1A" w:rsidP="00FE6D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困り事や心配事があるとき、家族を含めた周りの人からサポートを受けることができる　□はい　□いいえ</w:t>
            </w:r>
          </w:p>
        </w:tc>
      </w:tr>
    </w:tbl>
    <w:p w14:paraId="3715CC5E" w14:textId="77777777" w:rsidR="00667E7D" w:rsidRPr="00B6131D" w:rsidRDefault="00667E7D">
      <w:pPr>
        <w:rPr>
          <w:sz w:val="10"/>
        </w:rPr>
      </w:pPr>
    </w:p>
    <w:p w14:paraId="5A4E0BFC" w14:textId="77777777" w:rsidR="00B6131D" w:rsidRDefault="001624B4">
      <w:pPr>
        <w:rPr>
          <w:sz w:val="21"/>
        </w:rPr>
      </w:pPr>
      <w:r w:rsidRPr="00130511">
        <w:rPr>
          <w:rFonts w:hint="eastAsia"/>
          <w:sz w:val="21"/>
        </w:rPr>
        <w:t>配食サービス利用した場合の週間プラン</w:t>
      </w:r>
    </w:p>
    <w:p w14:paraId="7F2EBA94" w14:textId="77777777" w:rsidR="00315056" w:rsidRPr="00130511" w:rsidRDefault="00130511">
      <w:pPr>
        <w:rPr>
          <w:sz w:val="21"/>
        </w:rPr>
      </w:pPr>
      <w:r w:rsidRPr="00130511">
        <w:rPr>
          <w:rFonts w:hint="eastAsia"/>
          <w:sz w:val="21"/>
        </w:rPr>
        <w:t>（</w:t>
      </w:r>
      <w:r w:rsidR="00B6131D">
        <w:rPr>
          <w:rFonts w:hint="eastAsia"/>
          <w:sz w:val="21"/>
        </w:rPr>
        <w:t>自分、家族、介護サービスなど、どのように食事を用意するかについて記入してください。</w:t>
      </w:r>
      <w:r w:rsidRPr="00130511">
        <w:rPr>
          <w:rFonts w:hint="eastAsia"/>
          <w:sz w:val="21"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"/>
        <w:gridCol w:w="1383"/>
        <w:gridCol w:w="1383"/>
        <w:gridCol w:w="1384"/>
        <w:gridCol w:w="1383"/>
        <w:gridCol w:w="1384"/>
        <w:gridCol w:w="1383"/>
        <w:gridCol w:w="1384"/>
      </w:tblGrid>
      <w:tr w:rsidR="00130511" w:rsidRPr="00232B22" w14:paraId="46EFE0E6" w14:textId="77777777" w:rsidTr="00B6131D">
        <w:trPr>
          <w:trHeight w:val="96"/>
        </w:trPr>
        <w:tc>
          <w:tcPr>
            <w:tcW w:w="801" w:type="dxa"/>
            <w:shd w:val="clear" w:color="auto" w:fill="D9D9D9" w:themeFill="background1" w:themeFillShade="D9"/>
          </w:tcPr>
          <w:p w14:paraId="3EB8BF85" w14:textId="77777777" w:rsidR="00130511" w:rsidRPr="00232B22" w:rsidRDefault="00130511" w:rsidP="00F30694">
            <w:pPr>
              <w:widowControl/>
              <w:adjustRightInd w:val="0"/>
              <w:snapToGrid w:val="0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50981F9E" w14:textId="77777777" w:rsidR="00130511" w:rsidRPr="00232B22" w:rsidRDefault="00130511" w:rsidP="00F30694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日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7701C31E" w14:textId="77777777" w:rsidR="00130511" w:rsidRPr="00232B22" w:rsidRDefault="00130511" w:rsidP="00F30694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月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9A7441F" w14:textId="77777777" w:rsidR="00130511" w:rsidRPr="00232B22" w:rsidRDefault="00130511" w:rsidP="00F30694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火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0ED143B" w14:textId="77777777" w:rsidR="00130511" w:rsidRPr="00232B22" w:rsidRDefault="00130511" w:rsidP="00F30694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水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22DF366" w14:textId="77777777" w:rsidR="00130511" w:rsidRPr="00232B22" w:rsidRDefault="00130511" w:rsidP="00F30694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木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17DF7356" w14:textId="77777777" w:rsidR="00130511" w:rsidRPr="00232B22" w:rsidRDefault="00130511" w:rsidP="00F30694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金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2587791" w14:textId="77777777" w:rsidR="00130511" w:rsidRPr="00232B22" w:rsidRDefault="00130511" w:rsidP="00F30694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土</w:t>
            </w:r>
          </w:p>
        </w:tc>
      </w:tr>
      <w:tr w:rsidR="00130511" w:rsidRPr="00232B22" w14:paraId="7C36FF6F" w14:textId="77777777" w:rsidTr="00B6131D">
        <w:trPr>
          <w:trHeight w:val="397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B93AEB1" w14:textId="77777777" w:rsidR="00130511" w:rsidRPr="00232B22" w:rsidRDefault="00130511" w:rsidP="00F30694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朝食</w:t>
            </w:r>
          </w:p>
        </w:tc>
        <w:tc>
          <w:tcPr>
            <w:tcW w:w="1383" w:type="dxa"/>
            <w:vAlign w:val="center"/>
          </w:tcPr>
          <w:p w14:paraId="6BA1C604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38368243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1E301318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35592F86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3980FD2C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247D647E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7984F1A3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</w:tr>
      <w:tr w:rsidR="00130511" w:rsidRPr="00232B22" w14:paraId="3DCF1F4B" w14:textId="77777777" w:rsidTr="00B6131D">
        <w:trPr>
          <w:trHeight w:val="397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64F24407" w14:textId="77777777" w:rsidR="00130511" w:rsidRPr="00232B22" w:rsidRDefault="00130511" w:rsidP="00F30694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昼食</w:t>
            </w:r>
          </w:p>
        </w:tc>
        <w:tc>
          <w:tcPr>
            <w:tcW w:w="1383" w:type="dxa"/>
            <w:vAlign w:val="center"/>
          </w:tcPr>
          <w:p w14:paraId="3D28A060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5A9D68ED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63CF3512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1F33DFBD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241B143A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3DE3C23F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659FC82C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</w:tr>
      <w:tr w:rsidR="00130511" w:rsidRPr="00232B22" w14:paraId="5F1E5B56" w14:textId="77777777" w:rsidTr="00B6131D">
        <w:trPr>
          <w:trHeight w:val="397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4DF05BE2" w14:textId="77777777" w:rsidR="00130511" w:rsidRPr="00232B22" w:rsidRDefault="00130511" w:rsidP="00F30694">
            <w:pPr>
              <w:widowControl/>
              <w:adjustRightInd w:val="0"/>
              <w:snapToGrid w:val="0"/>
              <w:jc w:val="center"/>
              <w:rPr>
                <w:rFonts w:hAnsi="ＭＳ 明朝"/>
                <w:kern w:val="0"/>
                <w:sz w:val="22"/>
              </w:rPr>
            </w:pPr>
            <w:r w:rsidRPr="00232B22">
              <w:rPr>
                <w:rFonts w:hAnsi="ＭＳ 明朝" w:hint="eastAsia"/>
                <w:kern w:val="0"/>
                <w:sz w:val="22"/>
              </w:rPr>
              <w:t>夕食</w:t>
            </w:r>
          </w:p>
        </w:tc>
        <w:tc>
          <w:tcPr>
            <w:tcW w:w="1383" w:type="dxa"/>
            <w:vAlign w:val="center"/>
          </w:tcPr>
          <w:p w14:paraId="1901CC90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75117385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3989B2E6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72A0E583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2191C921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3" w:type="dxa"/>
            <w:vAlign w:val="center"/>
          </w:tcPr>
          <w:p w14:paraId="70DDB840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04F2511C" w14:textId="77777777" w:rsidR="00130511" w:rsidRPr="00232B22" w:rsidRDefault="00130511" w:rsidP="00B6131D">
            <w:pPr>
              <w:widowControl/>
              <w:adjustRightInd w:val="0"/>
              <w:snapToGrid w:val="0"/>
              <w:rPr>
                <w:rFonts w:hAnsi="ＭＳ 明朝"/>
                <w:kern w:val="0"/>
                <w:sz w:val="22"/>
              </w:rPr>
            </w:pPr>
          </w:p>
        </w:tc>
      </w:tr>
    </w:tbl>
    <w:p w14:paraId="2AA2ECFA" w14:textId="704346E1" w:rsidR="001624B4" w:rsidRDefault="001624B4">
      <w:pPr>
        <w:rPr>
          <w:sz w:val="2"/>
        </w:rPr>
      </w:pPr>
    </w:p>
    <w:p w14:paraId="186BEFBF" w14:textId="479A0024" w:rsidR="003F7ED7" w:rsidRPr="003F7ED7" w:rsidRDefault="003F7ED7" w:rsidP="007A68F7">
      <w:pPr>
        <w:spacing w:beforeLines="50" w:before="12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（2023.5.1）</w:t>
      </w:r>
    </w:p>
    <w:sectPr w:rsidR="003F7ED7" w:rsidRPr="003F7ED7" w:rsidSect="003F7ED7">
      <w:type w:val="continuous"/>
      <w:pgSz w:w="11905" w:h="16837" w:code="9"/>
      <w:pgMar w:top="720" w:right="720" w:bottom="454" w:left="72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0C60" w14:textId="77777777" w:rsidR="00315056" w:rsidRDefault="00315056" w:rsidP="00315056">
      <w:r>
        <w:separator/>
      </w:r>
    </w:p>
  </w:endnote>
  <w:endnote w:type="continuationSeparator" w:id="0">
    <w:p w14:paraId="35A6EF5F" w14:textId="77777777" w:rsidR="00315056" w:rsidRDefault="00315056" w:rsidP="0031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FA87" w14:textId="77777777" w:rsidR="00315056" w:rsidRDefault="00315056" w:rsidP="00315056">
      <w:r>
        <w:separator/>
      </w:r>
    </w:p>
  </w:footnote>
  <w:footnote w:type="continuationSeparator" w:id="0">
    <w:p w14:paraId="33F82907" w14:textId="77777777" w:rsidR="00315056" w:rsidRDefault="00315056" w:rsidP="0031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7D"/>
    <w:rsid w:val="00001F59"/>
    <w:rsid w:val="00130511"/>
    <w:rsid w:val="001624B4"/>
    <w:rsid w:val="001D677C"/>
    <w:rsid w:val="001E4660"/>
    <w:rsid w:val="00257431"/>
    <w:rsid w:val="002958CC"/>
    <w:rsid w:val="002A22CF"/>
    <w:rsid w:val="00315056"/>
    <w:rsid w:val="003820F2"/>
    <w:rsid w:val="003F7ED7"/>
    <w:rsid w:val="00407CBA"/>
    <w:rsid w:val="00422287"/>
    <w:rsid w:val="004F0627"/>
    <w:rsid w:val="005362F6"/>
    <w:rsid w:val="005706A8"/>
    <w:rsid w:val="00584BEE"/>
    <w:rsid w:val="005A08CB"/>
    <w:rsid w:val="00667E7D"/>
    <w:rsid w:val="00750997"/>
    <w:rsid w:val="007A68F7"/>
    <w:rsid w:val="0083155F"/>
    <w:rsid w:val="00831A3F"/>
    <w:rsid w:val="008F5E67"/>
    <w:rsid w:val="00AC7557"/>
    <w:rsid w:val="00B123B1"/>
    <w:rsid w:val="00B274BB"/>
    <w:rsid w:val="00B37396"/>
    <w:rsid w:val="00B60D76"/>
    <w:rsid w:val="00B6131D"/>
    <w:rsid w:val="00CB0EFB"/>
    <w:rsid w:val="00DD4C79"/>
    <w:rsid w:val="00E146A1"/>
    <w:rsid w:val="00F2224D"/>
    <w:rsid w:val="00F430BD"/>
    <w:rsid w:val="00F9198E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4113DF"/>
  <w15:chartTrackingRefBased/>
  <w15:docId w15:val="{EE7716F7-7CBA-40CC-9658-16F3E99B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056"/>
  </w:style>
  <w:style w:type="paragraph" w:styleId="a6">
    <w:name w:val="footer"/>
    <w:basedOn w:val="a"/>
    <w:link w:val="a7"/>
    <w:uiPriority w:val="99"/>
    <w:unhideWhenUsed/>
    <w:rsid w:val="00315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056"/>
  </w:style>
  <w:style w:type="paragraph" w:styleId="a8">
    <w:name w:val="Balloon Text"/>
    <w:basedOn w:val="a"/>
    <w:link w:val="a9"/>
    <w:uiPriority w:val="99"/>
    <w:semiHidden/>
    <w:unhideWhenUsed/>
    <w:rsid w:val="00B6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1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AD11-FC7F-486F-AEC9-6D8F9FCA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</dc:creator>
  <cp:keywords/>
  <dc:description/>
  <cp:lastModifiedBy>桑原　弘子</cp:lastModifiedBy>
  <cp:revision>11</cp:revision>
  <cp:lastPrinted>2023-04-08T07:10:00Z</cp:lastPrinted>
  <dcterms:created xsi:type="dcterms:W3CDTF">2022-05-13T05:41:00Z</dcterms:created>
  <dcterms:modified xsi:type="dcterms:W3CDTF">2023-04-19T10:17:00Z</dcterms:modified>
</cp:coreProperties>
</file>